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78AB79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23311C">
        <w:rPr>
          <w:rFonts w:ascii="Arial" w:hAnsi="Arial" w:cs="Arial"/>
          <w:sz w:val="24"/>
          <w:szCs w:val="24"/>
        </w:rPr>
        <w:t xml:space="preserve">das </w:t>
      </w:r>
      <w:r w:rsidR="004808D0">
        <w:rPr>
          <w:rFonts w:ascii="Arial" w:hAnsi="Arial" w:cs="Arial"/>
          <w:sz w:val="24"/>
          <w:szCs w:val="24"/>
        </w:rPr>
        <w:t>Roseira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3741" w:rsidP="00003741" w14:paraId="7A2B22D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668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741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1ABB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3309"/>
    <w:rsid w:val="002D7F3D"/>
    <w:rsid w:val="002E71D0"/>
    <w:rsid w:val="003038A4"/>
    <w:rsid w:val="00305B5A"/>
    <w:rsid w:val="00306FE9"/>
    <w:rsid w:val="00323616"/>
    <w:rsid w:val="0035256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5166D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4360A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2CA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253C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629B"/>
    <w:rsid w:val="00B37342"/>
    <w:rsid w:val="00B40ED7"/>
    <w:rsid w:val="00B41489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BF3230"/>
    <w:rsid w:val="00C00C1E"/>
    <w:rsid w:val="00C219BC"/>
    <w:rsid w:val="00C36776"/>
    <w:rsid w:val="00C43183"/>
    <w:rsid w:val="00C43CE5"/>
    <w:rsid w:val="00C64AA8"/>
    <w:rsid w:val="00C67F05"/>
    <w:rsid w:val="00C7309C"/>
    <w:rsid w:val="00C75BCB"/>
    <w:rsid w:val="00C85B96"/>
    <w:rsid w:val="00C94A4E"/>
    <w:rsid w:val="00CB07FD"/>
    <w:rsid w:val="00CB12E9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53:00Z</dcterms:created>
  <dcterms:modified xsi:type="dcterms:W3CDTF">2022-09-12T18:53:00Z</dcterms:modified>
</cp:coreProperties>
</file>